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77777777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65E1DBC" w14:textId="77777777" w:rsidR="0017439C" w:rsidRDefault="0017439C" w:rsidP="0017439C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A93B8-B19D-4BCB-854B-6EE3EBFFE2FA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0E2C80A1-0FBF-4F76-AB7A-14EE6F71B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0</cp:revision>
  <cp:lastPrinted>2013-09-18T10:12:00Z</cp:lastPrinted>
  <dcterms:created xsi:type="dcterms:W3CDTF">2013-09-18T06:31:00Z</dcterms:created>
  <dcterms:modified xsi:type="dcterms:W3CDTF">201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